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2"/>
        <w:gridCol w:w="8046"/>
      </w:tblGrid>
      <w:tr w:rsidR="003554AE" w:rsidTr="00BC13DA">
        <w:trPr>
          <w:trHeight w:val="3079"/>
        </w:trPr>
        <w:tc>
          <w:tcPr>
            <w:tcW w:w="7972" w:type="dxa"/>
          </w:tcPr>
          <w:p w:rsidR="003554AE" w:rsidRDefault="003554AE" w:rsidP="00BC13DA">
            <w:pPr>
              <w:pStyle w:val="1"/>
              <w:jc w:val="left"/>
              <w:outlineLvl w:val="0"/>
              <w:rPr>
                <w:sz w:val="28"/>
                <w:szCs w:val="24"/>
              </w:rPr>
            </w:pPr>
            <w:r>
              <w:object w:dxaOrig="732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75pt;height:176.45pt" o:ole="">
                  <v:imagedata r:id="rId6" o:title=""/>
                </v:shape>
                <o:OLEObject Type="Embed" ProgID="PBrush" ShapeID="_x0000_i1025" DrawAspect="Content" ObjectID="_1661534231" r:id="rId7"/>
              </w:object>
            </w:r>
          </w:p>
        </w:tc>
        <w:tc>
          <w:tcPr>
            <w:tcW w:w="8046" w:type="dxa"/>
            <w:vAlign w:val="center"/>
          </w:tcPr>
          <w:p w:rsidR="003554AE" w:rsidRDefault="003554AE" w:rsidP="00BC13DA">
            <w:pPr>
              <w:pStyle w:val="1"/>
              <w:jc w:val="right"/>
              <w:outlineLvl w:val="0"/>
              <w:rPr>
                <w:sz w:val="28"/>
                <w:szCs w:val="24"/>
              </w:rPr>
            </w:pPr>
            <w:r>
              <w:object w:dxaOrig="4320" w:dyaOrig="3502">
                <v:shape id="_x0000_i1026" type="#_x0000_t75" style="width:249.65pt;height:126.9pt" o:ole="">
                  <v:imagedata r:id="rId8" o:title=""/>
                </v:shape>
                <o:OLEObject Type="Embed" ProgID="PBrush" ShapeID="_x0000_i1026" DrawAspect="Content" ObjectID="_1661534232" r:id="rId9"/>
              </w:object>
            </w:r>
          </w:p>
        </w:tc>
      </w:tr>
    </w:tbl>
    <w:p w:rsidR="003E06EB" w:rsidRPr="003554AE" w:rsidRDefault="003E06EB" w:rsidP="003554AE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554AE">
        <w:rPr>
          <w:rFonts w:ascii="Times New Roman" w:hAnsi="Times New Roman" w:cs="Times New Roman"/>
          <w:b/>
          <w:i/>
          <w:sz w:val="24"/>
          <w:szCs w:val="24"/>
        </w:rPr>
        <w:t>РАСПИСАНИЕ</w:t>
      </w:r>
    </w:p>
    <w:p w:rsidR="00953FF8" w:rsidRPr="007B1E31" w:rsidRDefault="003E06EB" w:rsidP="003554AE">
      <w:pPr>
        <w:spacing w:after="0" w:line="220" w:lineRule="exact"/>
        <w:jc w:val="center"/>
        <w:rPr>
          <w:rFonts w:ascii="Times New Roman" w:hAnsi="Times New Roman" w:cs="Times New Roman"/>
        </w:rPr>
      </w:pPr>
      <w:r w:rsidRPr="007B1E31">
        <w:rPr>
          <w:rFonts w:ascii="Times New Roman" w:hAnsi="Times New Roman" w:cs="Times New Roman"/>
        </w:rPr>
        <w:t xml:space="preserve">учебных занятий </w:t>
      </w:r>
      <w:r w:rsidRPr="007B1E31">
        <w:rPr>
          <w:rFonts w:ascii="Times New Roman" w:hAnsi="Times New Roman" w:cs="Times New Roman"/>
          <w:b/>
        </w:rPr>
        <w:t>на дневном платном отделении</w:t>
      </w:r>
      <w:r w:rsidRPr="007B1E31">
        <w:rPr>
          <w:rFonts w:ascii="Times New Roman" w:hAnsi="Times New Roman" w:cs="Times New Roman"/>
        </w:rPr>
        <w:t xml:space="preserve"> юридического института ДГУ</w:t>
      </w:r>
    </w:p>
    <w:p w:rsidR="00953FF8" w:rsidRPr="007B1E31" w:rsidRDefault="00E66AB2" w:rsidP="003554AE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7B1E31">
        <w:rPr>
          <w:rFonts w:ascii="Times New Roman" w:hAnsi="Times New Roman" w:cs="Times New Roman"/>
          <w:b/>
          <w:u w:val="single"/>
        </w:rPr>
        <w:t>в дистанционной форме</w:t>
      </w:r>
      <w:r w:rsidR="003E06EB" w:rsidRPr="007B1E31">
        <w:rPr>
          <w:rFonts w:ascii="Times New Roman" w:hAnsi="Times New Roman" w:cs="Times New Roman"/>
        </w:rPr>
        <w:t xml:space="preserve">по специальности </w:t>
      </w:r>
      <w:r w:rsidR="003E06EB" w:rsidRPr="007B1E31">
        <w:rPr>
          <w:rFonts w:ascii="Times New Roman" w:hAnsi="Times New Roman" w:cs="Times New Roman"/>
          <w:b/>
        </w:rPr>
        <w:t>Таможенное дело,</w:t>
      </w:r>
    </w:p>
    <w:p w:rsidR="003E06EB" w:rsidRPr="007B1E31" w:rsidRDefault="003E06EB" w:rsidP="003554AE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7B1E31">
        <w:rPr>
          <w:rFonts w:ascii="Times New Roman" w:hAnsi="Times New Roman" w:cs="Times New Roman"/>
        </w:rPr>
        <w:t>профиль</w:t>
      </w:r>
      <w:r w:rsidRPr="007B1E31">
        <w:rPr>
          <w:rFonts w:ascii="Times New Roman" w:hAnsi="Times New Roman" w:cs="Times New Roman"/>
          <w:b/>
        </w:rPr>
        <w:t xml:space="preserve"> «Правоохранительная деятельность»</w:t>
      </w:r>
    </w:p>
    <w:p w:rsidR="003E06EB" w:rsidRPr="007B1E31" w:rsidRDefault="003E06EB" w:rsidP="003554AE">
      <w:pPr>
        <w:spacing w:after="0" w:line="220" w:lineRule="exact"/>
        <w:jc w:val="center"/>
        <w:rPr>
          <w:rFonts w:ascii="Times New Roman" w:hAnsi="Times New Roman" w:cs="Times New Roman"/>
        </w:rPr>
      </w:pPr>
      <w:r w:rsidRPr="007B1E31">
        <w:rPr>
          <w:rFonts w:ascii="Times New Roman" w:hAnsi="Times New Roman" w:cs="Times New Roman"/>
        </w:rPr>
        <w:t xml:space="preserve">на </w:t>
      </w:r>
      <w:r w:rsidRPr="007B1E31">
        <w:rPr>
          <w:rFonts w:ascii="Times New Roman" w:hAnsi="Times New Roman" w:cs="Times New Roman"/>
          <w:lang w:val="en-US"/>
        </w:rPr>
        <w:t>I</w:t>
      </w:r>
      <w:r w:rsidRPr="007B1E31">
        <w:rPr>
          <w:rFonts w:ascii="Times New Roman" w:hAnsi="Times New Roman" w:cs="Times New Roman"/>
        </w:rPr>
        <w:t xml:space="preserve"> семестр </w:t>
      </w:r>
      <w:r w:rsidR="009D0E09" w:rsidRPr="007B1E31">
        <w:rPr>
          <w:rFonts w:ascii="Times New Roman" w:hAnsi="Times New Roman" w:cs="Times New Roman"/>
          <w:b/>
        </w:rPr>
        <w:t>2020</w:t>
      </w:r>
      <w:r w:rsidRPr="007B1E31">
        <w:rPr>
          <w:rFonts w:ascii="Times New Roman" w:hAnsi="Times New Roman" w:cs="Times New Roman"/>
          <w:b/>
        </w:rPr>
        <w:t>-202</w:t>
      </w:r>
      <w:r w:rsidR="009D0E09" w:rsidRPr="007B1E31">
        <w:rPr>
          <w:rFonts w:ascii="Times New Roman" w:hAnsi="Times New Roman" w:cs="Times New Roman"/>
          <w:b/>
        </w:rPr>
        <w:t>1</w:t>
      </w:r>
      <w:r w:rsidRPr="007B1E31">
        <w:rPr>
          <w:rFonts w:ascii="Times New Roman" w:hAnsi="Times New Roman" w:cs="Times New Roman"/>
        </w:rPr>
        <w:t xml:space="preserve"> учебного года</w:t>
      </w:r>
    </w:p>
    <w:p w:rsidR="003E06EB" w:rsidRPr="00B77626" w:rsidRDefault="003E06EB" w:rsidP="003554AE">
      <w:pPr>
        <w:spacing w:after="0" w:line="22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1825">
        <w:rPr>
          <w:rFonts w:ascii="Times New Roman" w:hAnsi="Times New Roman" w:cs="Times New Roman"/>
          <w:b/>
          <w:sz w:val="28"/>
          <w:szCs w:val="28"/>
        </w:rPr>
        <w:t xml:space="preserve">1КУРС – 1 </w:t>
      </w:r>
      <w:r w:rsidRPr="00B77626">
        <w:rPr>
          <w:rFonts w:ascii="Times New Roman" w:hAnsi="Times New Roman" w:cs="Times New Roman"/>
          <w:b/>
          <w:sz w:val="28"/>
          <w:szCs w:val="28"/>
        </w:rPr>
        <w:t>НЕДЕЛЯ                                   начало занятий в 8.30 час.</w:t>
      </w:r>
    </w:p>
    <w:tbl>
      <w:tblPr>
        <w:tblStyle w:val="a4"/>
        <w:tblW w:w="4995" w:type="pct"/>
        <w:tblLook w:val="04A0"/>
      </w:tblPr>
      <w:tblGrid>
        <w:gridCol w:w="884"/>
        <w:gridCol w:w="428"/>
        <w:gridCol w:w="13459"/>
      </w:tblGrid>
      <w:tr w:rsidR="009E5711" w:rsidRPr="00B77626" w:rsidTr="008729CA">
        <w:trPr>
          <w:trHeight w:val="184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711" w:rsidRPr="00B77626" w:rsidRDefault="009E5711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4E6071" w:rsidRDefault="009E5711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Default="009E5711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таможенного дела 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4E6071" w:rsidRDefault="009E5711" w:rsidP="008D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ПирметоваС.Я</w:t>
            </w:r>
            <w:proofErr w:type="spellEnd"/>
            <w:r w:rsidRPr="004E607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9E5711" w:rsidRPr="00B77626" w:rsidTr="008729CA">
        <w:trPr>
          <w:trHeight w:val="27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rPr>
                <w:sz w:val="28"/>
                <w:szCs w:val="28"/>
              </w:rPr>
            </w:pPr>
            <w:r w:rsidRPr="00F528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77626">
              <w:rPr>
                <w:sz w:val="28"/>
                <w:szCs w:val="28"/>
              </w:rPr>
              <w:t>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4E6071" w:rsidRDefault="009E5711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9E5711" w:rsidRPr="00B77626" w:rsidTr="008729CA">
        <w:trPr>
          <w:trHeight w:val="283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E5711" w:rsidRPr="00B77626" w:rsidRDefault="009E5711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втор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4E6071" w:rsidRDefault="009E5711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4E6071" w:rsidRDefault="009E5711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4E6071" w:rsidRDefault="009E5711" w:rsidP="008D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ПирметоваС.Я</w:t>
            </w:r>
            <w:proofErr w:type="spellEnd"/>
            <w:r w:rsidRPr="004E607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9E5711" w:rsidRPr="00B77626" w:rsidTr="008729CA">
        <w:trPr>
          <w:trHeight w:val="307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Default="009E5711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государства и права 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</w:tr>
      <w:tr w:rsidR="009E5711" w:rsidRPr="00B77626" w:rsidTr="008729CA">
        <w:trPr>
          <w:trHeight w:val="283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9E5711" w:rsidRPr="00B77626" w:rsidRDefault="009E5711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Default="009E5711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- спорткомплекс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Default="009E5711" w:rsidP="00C77BEA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Юридическая психология в таможенной деятельности 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– доц. Магомедов Д.Б.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4E6071" w:rsidRDefault="009E5711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а(</w:t>
            </w:r>
            <w:r w:rsidR="006C27E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 xml:space="preserve">)  – </w:t>
            </w:r>
            <w:proofErr w:type="spellStart"/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Start"/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упановаА.Ч</w:t>
            </w:r>
            <w:proofErr w:type="spellEnd"/>
            <w:r w:rsidRPr="004E6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5711" w:rsidRPr="004E6071" w:rsidRDefault="009E5711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4AE">
              <w:rPr>
                <w:rFonts w:ascii="Times New Roman" w:hAnsi="Times New Roman" w:cs="Times New Roman"/>
                <w:szCs w:val="28"/>
              </w:rPr>
              <w:t>КУРАТОРСКИЙ ЧАС</w:t>
            </w:r>
          </w:p>
        </w:tc>
      </w:tr>
      <w:tr w:rsidR="009E5711" w:rsidRPr="00B77626" w:rsidTr="008729CA">
        <w:trPr>
          <w:trHeight w:val="283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E5711" w:rsidRPr="00B77626" w:rsidRDefault="009E5711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4E6071" w:rsidRDefault="009E5711" w:rsidP="002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История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) – проф. Курбанов А.Д.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4E6071" w:rsidRDefault="009E5711" w:rsidP="002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ж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Default="009E5711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История тамож. дела и тамож. политика России 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– доц. Исаев Ш.М.</w:t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711" w:rsidRPr="004E6071" w:rsidRDefault="009E5711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9E5711" w:rsidRPr="00B77626" w:rsidTr="008729CA">
        <w:trPr>
          <w:trHeight w:val="283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E5711" w:rsidRPr="00B77626" w:rsidRDefault="009E5711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BD11D1" w:rsidRDefault="009E5711" w:rsidP="008729CA">
            <w:pPr>
              <w:tabs>
                <w:tab w:val="left" w:pos="90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11D1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– доц. </w:t>
            </w:r>
            <w:proofErr w:type="spellStart"/>
            <w:r w:rsidRPr="00BD11D1">
              <w:rPr>
                <w:rFonts w:ascii="Times New Roman" w:hAnsi="Times New Roman" w:cs="Times New Roman"/>
                <w:sz w:val="28"/>
                <w:szCs w:val="28"/>
              </w:rPr>
              <w:t>ХидироваГ.А</w:t>
            </w:r>
            <w:proofErr w:type="spellEnd"/>
            <w:r w:rsidRPr="00BD1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0B3">
              <w:rPr>
                <w:rFonts w:ascii="Times New Roman" w:hAnsi="Times New Roman" w:cs="Times New Roman"/>
                <w:sz w:val="28"/>
                <w:szCs w:val="28"/>
              </w:rPr>
              <w:t xml:space="preserve"> (1 подгруппа)</w:t>
            </w:r>
            <w:r w:rsidRPr="00BD11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E5711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B77626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B77626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Default="009E5711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таможенного дела </w:t>
            </w:r>
            <w:r w:rsidRPr="004E60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E130B3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0B3" w:rsidRPr="00B77626" w:rsidRDefault="00E130B3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130B3" w:rsidRPr="00B77626" w:rsidRDefault="00E130B3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30B3" w:rsidRPr="00BD11D1" w:rsidRDefault="00E130B3" w:rsidP="005E2750">
            <w:pPr>
              <w:tabs>
                <w:tab w:val="left" w:pos="90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11D1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– доц. </w:t>
            </w:r>
            <w:proofErr w:type="spellStart"/>
            <w:r w:rsidRPr="00BD11D1">
              <w:rPr>
                <w:rFonts w:ascii="Times New Roman" w:hAnsi="Times New Roman" w:cs="Times New Roman"/>
                <w:sz w:val="28"/>
                <w:szCs w:val="28"/>
              </w:rPr>
              <w:t>ХидироваГ.А</w:t>
            </w:r>
            <w:proofErr w:type="spellEnd"/>
            <w:r w:rsidRPr="00BD1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подгруппа)</w:t>
            </w:r>
            <w:r w:rsidRPr="00BD11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65DCD" w:rsidRDefault="00665DCD" w:rsidP="003E06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554AE" w:rsidRDefault="003E06EB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21825">
        <w:rPr>
          <w:rFonts w:ascii="Times New Roman" w:hAnsi="Times New Roman" w:cs="Times New Roman"/>
          <w:b/>
          <w:sz w:val="28"/>
          <w:szCs w:val="28"/>
        </w:rPr>
        <w:t xml:space="preserve">КУРС – 1 </w:t>
      </w:r>
      <w:r w:rsidRPr="00B77626">
        <w:rPr>
          <w:rFonts w:ascii="Times New Roman" w:hAnsi="Times New Roman" w:cs="Times New Roman"/>
          <w:b/>
          <w:sz w:val="28"/>
          <w:szCs w:val="28"/>
        </w:rPr>
        <w:t xml:space="preserve">НЕДЕЛЯ                                   </w:t>
      </w:r>
    </w:p>
    <w:p w:rsidR="003E06EB" w:rsidRPr="00B77626" w:rsidRDefault="003E06EB" w:rsidP="00355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7626">
        <w:rPr>
          <w:rFonts w:ascii="Times New Roman" w:hAnsi="Times New Roman" w:cs="Times New Roman"/>
          <w:b/>
          <w:sz w:val="28"/>
          <w:szCs w:val="28"/>
        </w:rPr>
        <w:t>начало занятий в 8.30 час.</w:t>
      </w:r>
    </w:p>
    <w:tbl>
      <w:tblPr>
        <w:tblStyle w:val="a4"/>
        <w:tblW w:w="4995" w:type="pct"/>
        <w:tblLook w:val="04A0"/>
      </w:tblPr>
      <w:tblGrid>
        <w:gridCol w:w="763"/>
        <w:gridCol w:w="428"/>
        <w:gridCol w:w="13580"/>
      </w:tblGrid>
      <w:tr w:rsidR="003E06EB" w:rsidRPr="00B77626" w:rsidTr="008729CA">
        <w:trPr>
          <w:trHeight w:val="283"/>
        </w:trPr>
        <w:tc>
          <w:tcPr>
            <w:tcW w:w="4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EB" w:rsidRPr="00B77626" w:rsidTr="008729CA">
        <w:trPr>
          <w:trHeight w:val="184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6EB" w:rsidRPr="00B77626" w:rsidRDefault="003E06EB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06EB" w:rsidRPr="00615058" w:rsidRDefault="003E06E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E06EB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EB" w:rsidRPr="00B77626" w:rsidRDefault="003E06E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06EB" w:rsidRPr="00615058" w:rsidRDefault="003E06E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E06EB" w:rsidRPr="00B77626" w:rsidTr="008729CA">
        <w:trPr>
          <w:trHeight w:val="2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EB" w:rsidRPr="00B77626" w:rsidRDefault="003E06E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06EB" w:rsidRPr="00B77626" w:rsidRDefault="003E06EB" w:rsidP="008729CA">
            <w:pPr>
              <w:rPr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7626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06EB" w:rsidRPr="00615058" w:rsidRDefault="003E06E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10B76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B76" w:rsidRPr="00B77626" w:rsidRDefault="00010B76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втор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B76" w:rsidRPr="00B77626" w:rsidRDefault="00010B7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B76" w:rsidRPr="00B207C0" w:rsidRDefault="00010B76" w:rsidP="00010B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пция современного естествознания (</w:t>
            </w:r>
            <w:proofErr w:type="spellStart"/>
            <w:r w:rsidR="006B2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– доц. </w:t>
            </w:r>
            <w:proofErr w:type="spellStart"/>
            <w:r w:rsidRPr="00B20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метоваС.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10B76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B77626" w:rsidRDefault="00010B7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B76" w:rsidRPr="00B77626" w:rsidRDefault="00010B7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B76" w:rsidRPr="00615058" w:rsidRDefault="00010B76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ГасаналиевА.Ш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B76" w:rsidRPr="00B77626" w:rsidTr="008729CA">
        <w:trPr>
          <w:trHeight w:val="3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B77626" w:rsidRDefault="00010B7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B76" w:rsidRPr="00B77626" w:rsidRDefault="00010B7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B76" w:rsidRPr="00B207C0" w:rsidRDefault="00010B76" w:rsidP="0001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Судебная власть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ИсамагомедовА.М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B76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10B76" w:rsidRPr="00B77626" w:rsidRDefault="00010B76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B76" w:rsidRPr="00B77626" w:rsidRDefault="00010B7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B76" w:rsidRPr="00B207C0" w:rsidRDefault="00010B76" w:rsidP="0001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Институциональная экономика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инпаеваФ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B76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B76" w:rsidRPr="00B77626" w:rsidRDefault="00010B7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B76" w:rsidRPr="00B77626" w:rsidRDefault="00010B7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B76" w:rsidRPr="00B207C0" w:rsidRDefault="00010B76" w:rsidP="0001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Институциональная экономика ( лекция) –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инпаеваФ.С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B76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B76" w:rsidRPr="00B77626" w:rsidRDefault="00010B7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B76" w:rsidRPr="00B77626" w:rsidRDefault="00010B7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B76" w:rsidRPr="00B207C0" w:rsidRDefault="00010B76" w:rsidP="00F90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зировТ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B76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0B76" w:rsidRPr="00B77626" w:rsidRDefault="00010B7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0B76" w:rsidRPr="00B77626" w:rsidRDefault="00010B7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0B76" w:rsidRPr="00B207C0" w:rsidRDefault="00010B76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КУРАТОРСКИЙ ЧАС</w:t>
            </w:r>
          </w:p>
        </w:tc>
      </w:tr>
      <w:tr w:rsidR="00F9067E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9067E" w:rsidRPr="00B77626" w:rsidRDefault="00F9067E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B77626" w:rsidRDefault="00F9067E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615058" w:rsidRDefault="00F9067E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9067E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9067E" w:rsidRPr="00B77626" w:rsidRDefault="00F9067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B77626" w:rsidRDefault="00F9067E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67E" w:rsidRPr="00B207C0" w:rsidRDefault="00F9067E" w:rsidP="00F9067E">
            <w:pPr>
              <w:tabs>
                <w:tab w:val="lef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Геоэкономика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) – проф. Османов М.М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9067E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9067E" w:rsidRPr="00B77626" w:rsidRDefault="00F9067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B77626" w:rsidRDefault="00F9067E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B207C0" w:rsidRDefault="00F9067E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ГасаналиевА.Ш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9067E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E" w:rsidRPr="00B77626" w:rsidRDefault="00F9067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B77626" w:rsidRDefault="00F9067E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B207C0" w:rsidRDefault="00F9067E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9067E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67E" w:rsidRPr="00B77626" w:rsidRDefault="00F9067E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B77626" w:rsidRDefault="00F9067E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B207C0" w:rsidRDefault="00F9067E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- спорткомплекс</w:t>
            </w:r>
          </w:p>
        </w:tc>
      </w:tr>
      <w:tr w:rsidR="00F9067E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E" w:rsidRPr="00B77626" w:rsidRDefault="00F9067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067E" w:rsidRPr="00B77626" w:rsidRDefault="00F9067E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67E" w:rsidRPr="00B207C0" w:rsidRDefault="00F9067E" w:rsidP="00CE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– доц. </w:t>
            </w:r>
            <w:proofErr w:type="spellStart"/>
            <w:r w:rsidR="00CE3E5F">
              <w:rPr>
                <w:rFonts w:ascii="Times New Roman" w:hAnsi="Times New Roman" w:cs="Times New Roman"/>
                <w:sz w:val="28"/>
                <w:szCs w:val="28"/>
              </w:rPr>
              <w:t>Хидирова</w:t>
            </w:r>
            <w:proofErr w:type="spellEnd"/>
            <w:r w:rsidR="00CE3E5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F9067E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7E" w:rsidRPr="00B77626" w:rsidRDefault="00F9067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067E" w:rsidRPr="00B77626" w:rsidRDefault="00F9067E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67E" w:rsidRPr="00B207C0" w:rsidRDefault="00F9067E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</w:t>
            </w:r>
            <w:proofErr w:type="gram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 лекция) -доц.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ГасаналиевА.Ш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067E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7E" w:rsidRPr="00B77626" w:rsidRDefault="00F9067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067E" w:rsidRPr="00B77626" w:rsidRDefault="00F9067E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067E" w:rsidRPr="00615058" w:rsidRDefault="00F9067E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923DF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5923DF" w:rsidRPr="00B77626" w:rsidRDefault="005923DF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субб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23DF" w:rsidRPr="00B77626" w:rsidRDefault="005923DF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23DF" w:rsidRPr="00B207C0" w:rsidRDefault="005923DF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Геоэкономика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 (лекция) – проф. Османов М.М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923DF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923DF" w:rsidRPr="00B77626" w:rsidRDefault="005923DF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23DF" w:rsidRPr="00B77626" w:rsidRDefault="005923DF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3DF" w:rsidRPr="00B207C0" w:rsidRDefault="005923DF" w:rsidP="0059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Правовые основы внешнеэкономической деятельности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ДибировР.М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23DF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923DF" w:rsidRPr="00B77626" w:rsidRDefault="005923DF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23DF" w:rsidRPr="00B77626" w:rsidRDefault="005923DF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3DF" w:rsidRPr="00615058" w:rsidRDefault="005923DF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3E06EB" w:rsidRDefault="003E06EB" w:rsidP="003E06E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06EB" w:rsidRDefault="003E06EB" w:rsidP="003E06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06EB" w:rsidRDefault="003E06EB" w:rsidP="003554AE">
      <w:pPr>
        <w:spacing w:after="0" w:line="22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54AE" w:rsidRDefault="003554AE" w:rsidP="003554AE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AE" w:rsidRDefault="003E06EB" w:rsidP="003554AE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721825">
        <w:rPr>
          <w:rFonts w:ascii="Times New Roman" w:hAnsi="Times New Roman" w:cs="Times New Roman"/>
          <w:b/>
          <w:sz w:val="28"/>
          <w:szCs w:val="28"/>
        </w:rPr>
        <w:t xml:space="preserve">КУРС – 1 </w:t>
      </w:r>
      <w:r w:rsidRPr="00B77626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3E06EB" w:rsidRPr="00B77626" w:rsidRDefault="003E06EB" w:rsidP="003554AE">
      <w:pPr>
        <w:spacing w:after="0" w:line="22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7626">
        <w:rPr>
          <w:rFonts w:ascii="Times New Roman" w:hAnsi="Times New Roman" w:cs="Times New Roman"/>
          <w:b/>
          <w:sz w:val="28"/>
          <w:szCs w:val="28"/>
        </w:rPr>
        <w:t xml:space="preserve">  начало занятий в </w:t>
      </w:r>
      <w:r w:rsidR="00DE5006">
        <w:rPr>
          <w:rFonts w:ascii="Times New Roman" w:hAnsi="Times New Roman" w:cs="Times New Roman"/>
          <w:b/>
          <w:sz w:val="28"/>
          <w:szCs w:val="28"/>
        </w:rPr>
        <w:t>14.00</w:t>
      </w:r>
      <w:r w:rsidRPr="00B77626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tbl>
      <w:tblPr>
        <w:tblStyle w:val="a4"/>
        <w:tblW w:w="4995" w:type="pct"/>
        <w:tblLook w:val="04A0"/>
      </w:tblPr>
      <w:tblGrid>
        <w:gridCol w:w="763"/>
        <w:gridCol w:w="428"/>
        <w:gridCol w:w="13580"/>
      </w:tblGrid>
      <w:tr w:rsidR="003E06EB" w:rsidRPr="00B77626" w:rsidTr="008729CA">
        <w:trPr>
          <w:trHeight w:val="283"/>
        </w:trPr>
        <w:tc>
          <w:tcPr>
            <w:tcW w:w="4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EB" w:rsidRPr="00B77626" w:rsidTr="008729CA">
        <w:trPr>
          <w:trHeight w:val="184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6EB" w:rsidRPr="00B77626" w:rsidRDefault="003E06EB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06EB" w:rsidRDefault="003E06E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E06EB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EB" w:rsidRPr="00B77626" w:rsidRDefault="003E06E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06EB" w:rsidRDefault="003E06E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E06EB" w:rsidRPr="00B77626" w:rsidTr="008729CA">
        <w:trPr>
          <w:trHeight w:val="2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EB" w:rsidRPr="00B77626" w:rsidRDefault="003E06E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06EB" w:rsidRPr="00B77626" w:rsidRDefault="003E06EB" w:rsidP="008729CA">
            <w:pPr>
              <w:rPr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7626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06EB" w:rsidRDefault="003E06E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E06EB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6EB" w:rsidRPr="00B77626" w:rsidRDefault="003E06EB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втор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06EB" w:rsidRDefault="003E06E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E06EB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EB" w:rsidRPr="00B77626" w:rsidRDefault="003E06E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06EB" w:rsidRPr="00B77626" w:rsidRDefault="003E06E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06EB" w:rsidRPr="00B207C0" w:rsidRDefault="003E06EB" w:rsidP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Ценообразование во внешней торговле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="00DE5006">
              <w:rPr>
                <w:rFonts w:ascii="Times New Roman" w:hAnsi="Times New Roman" w:cs="Times New Roman"/>
                <w:sz w:val="28"/>
                <w:szCs w:val="28"/>
              </w:rPr>
              <w:t>Гюльмагомедова</w:t>
            </w:r>
            <w:proofErr w:type="spellEnd"/>
            <w:r w:rsidR="00DE500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DE5006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06" w:rsidRPr="00B77626" w:rsidRDefault="00DE500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5006" w:rsidRPr="00B77626" w:rsidRDefault="00DE500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5006" w:rsidRPr="00B207C0" w:rsidRDefault="00DE5006" w:rsidP="00DE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Уголовный процесс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БеговаД.Я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5006" w:rsidRPr="00B77626" w:rsidTr="008729CA">
        <w:trPr>
          <w:trHeight w:val="3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06" w:rsidRPr="00B77626" w:rsidRDefault="00DE500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5006" w:rsidRPr="00B77626" w:rsidRDefault="00DE500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5006" w:rsidRPr="00B207C0" w:rsidRDefault="00DE5006" w:rsidP="00DE5006">
            <w:pPr>
              <w:tabs>
                <w:tab w:val="left" w:pos="4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Валютное право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) – доц. Алиева Э.Б</w:t>
            </w:r>
          </w:p>
        </w:tc>
      </w:tr>
      <w:tr w:rsidR="00DE5006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DE5006" w:rsidRPr="00B77626" w:rsidRDefault="00DE5006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5006" w:rsidRPr="00B77626" w:rsidRDefault="00DE500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5006" w:rsidRPr="00B207C0" w:rsidRDefault="00DE5006" w:rsidP="006B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Бухгалтерский учет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r w:rsidR="006B25EB">
              <w:rPr>
                <w:rFonts w:ascii="Times New Roman" w:hAnsi="Times New Roman" w:cs="Times New Roman"/>
                <w:sz w:val="28"/>
                <w:szCs w:val="28"/>
              </w:rPr>
              <w:t>Джабраилова Н.Д.</w:t>
            </w:r>
          </w:p>
        </w:tc>
      </w:tr>
      <w:tr w:rsidR="00DE5006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006" w:rsidRPr="00B77626" w:rsidRDefault="00DE500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5006" w:rsidRPr="00B77626" w:rsidRDefault="00DE500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5006" w:rsidRPr="00B207C0" w:rsidRDefault="00DE5006" w:rsidP="006B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Бухгалтерский учет (</w:t>
            </w:r>
            <w:r w:rsidR="006C27E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="006B25EB"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r w:rsidR="006B25EB">
              <w:rPr>
                <w:rFonts w:ascii="Times New Roman" w:hAnsi="Times New Roman" w:cs="Times New Roman"/>
                <w:sz w:val="28"/>
                <w:szCs w:val="28"/>
              </w:rPr>
              <w:t>Джабраилова Н.Д.</w:t>
            </w:r>
          </w:p>
        </w:tc>
      </w:tr>
      <w:tr w:rsidR="00DE5006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006" w:rsidRPr="00B77626" w:rsidRDefault="00DE500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5006" w:rsidRPr="00B77626" w:rsidRDefault="00DE500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5006" w:rsidRDefault="00DE5006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E5006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E5006" w:rsidRPr="00B77626" w:rsidRDefault="00DE5006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5006" w:rsidRPr="00B77626" w:rsidRDefault="00DE5006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5006" w:rsidRPr="00B207C0" w:rsidRDefault="00DE5006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КУРАТОРСКИЙ ЧАС</w:t>
            </w:r>
          </w:p>
        </w:tc>
      </w:tr>
      <w:tr w:rsidR="0066257B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6257B" w:rsidRPr="00B77626" w:rsidRDefault="0066257B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57B" w:rsidRPr="00B77626" w:rsidRDefault="0066257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57B" w:rsidRPr="001C26F5" w:rsidRDefault="0066257B" w:rsidP="0066257B">
            <w:pPr>
              <w:tabs>
                <w:tab w:val="left" w:pos="6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26F5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26F5">
              <w:rPr>
                <w:rFonts w:ascii="Times New Roman" w:hAnsi="Times New Roman" w:cs="Times New Roman"/>
                <w:sz w:val="28"/>
                <w:szCs w:val="28"/>
              </w:rPr>
              <w:t xml:space="preserve">) – ст.преп. </w:t>
            </w:r>
            <w:proofErr w:type="spellStart"/>
            <w:r w:rsidRPr="001C26F5">
              <w:rPr>
                <w:rFonts w:ascii="Times New Roman" w:hAnsi="Times New Roman" w:cs="Times New Roman"/>
                <w:sz w:val="28"/>
                <w:szCs w:val="28"/>
              </w:rPr>
              <w:t>УмароваА.М</w:t>
            </w:r>
            <w:proofErr w:type="spellEnd"/>
            <w:r w:rsidRPr="001C2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257B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6257B" w:rsidRPr="00B77626" w:rsidRDefault="0066257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57B" w:rsidRPr="00B77626" w:rsidRDefault="0066257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57B" w:rsidRPr="00B207C0" w:rsidRDefault="0066257B" w:rsidP="0066257B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правовые основы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ых органов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) – доц. Мусаева Г.М.</w:t>
            </w:r>
          </w:p>
        </w:tc>
      </w:tr>
      <w:tr w:rsidR="0066257B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6257B" w:rsidRPr="00B77626" w:rsidRDefault="0066257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57B" w:rsidRPr="00B77626" w:rsidRDefault="0066257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57B" w:rsidRPr="00B207C0" w:rsidRDefault="0066257B" w:rsidP="0066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 (</w:t>
            </w:r>
            <w:r w:rsidR="006C27E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) – доц. Мусаева Г.М.</w:t>
            </w:r>
          </w:p>
        </w:tc>
      </w:tr>
      <w:tr w:rsidR="0066257B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7B" w:rsidRPr="00B77626" w:rsidRDefault="0066257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57B" w:rsidRPr="00B77626" w:rsidRDefault="0066257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57B" w:rsidRDefault="0066257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6257B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257B" w:rsidRPr="00B77626" w:rsidRDefault="0066257B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57B" w:rsidRPr="00B77626" w:rsidRDefault="0066257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57B" w:rsidRPr="00B207C0" w:rsidRDefault="0066257B" w:rsidP="00D9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Таможенные процедуры 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АбусуфьяноваЗ.Т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257B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7B" w:rsidRPr="00B77626" w:rsidRDefault="0066257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57B" w:rsidRPr="00B77626" w:rsidRDefault="0066257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57B" w:rsidRPr="00B207C0" w:rsidRDefault="0066257B" w:rsidP="00D9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Таможенные процедуры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– доц. </w:t>
            </w:r>
            <w:proofErr w:type="spellStart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АбусуфьяноваЗ.Т</w:t>
            </w:r>
            <w:proofErr w:type="spellEnd"/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257B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7B" w:rsidRPr="00B77626" w:rsidRDefault="0066257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257B" w:rsidRPr="00B77626" w:rsidRDefault="0066257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257B" w:rsidRPr="00B207C0" w:rsidRDefault="0066257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- спорткомплекс</w:t>
            </w:r>
          </w:p>
        </w:tc>
      </w:tr>
      <w:tr w:rsidR="006B104C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6B104C" w:rsidRPr="00B77626" w:rsidRDefault="006B104C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субб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B104C" w:rsidRPr="00B77626" w:rsidRDefault="006B104C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104C" w:rsidRDefault="006B104C" w:rsidP="006B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6B104C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B104C" w:rsidRPr="00B77626" w:rsidRDefault="006B104C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B104C" w:rsidRPr="00B77626" w:rsidRDefault="006B104C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104C" w:rsidRPr="00B207C0" w:rsidRDefault="006B104C" w:rsidP="006B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внешнеторговой деятельности 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31AA">
              <w:rPr>
                <w:rFonts w:ascii="Times New Roman" w:hAnsi="Times New Roman" w:cs="Times New Roman"/>
                <w:sz w:val="28"/>
                <w:szCs w:val="28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6B104C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B104C" w:rsidRPr="00B77626" w:rsidRDefault="006B104C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104C" w:rsidRPr="00B77626" w:rsidRDefault="006B104C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04C" w:rsidRDefault="006B104C" w:rsidP="006B104C">
            <w:pPr>
              <w:tabs>
                <w:tab w:val="left" w:pos="1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регулирование внешнеторговой деятельности </w:t>
            </w:r>
            <w:r w:rsidRPr="00995F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27E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995F5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C31AA"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</w:tbl>
    <w:p w:rsidR="003E06EB" w:rsidRDefault="003E06EB" w:rsidP="003E06EB">
      <w:pPr>
        <w:rPr>
          <w:rFonts w:ascii="Times New Roman" w:hAnsi="Times New Roman" w:cs="Times New Roman"/>
          <w:b/>
          <w:sz w:val="28"/>
          <w:szCs w:val="28"/>
        </w:rPr>
      </w:pPr>
    </w:p>
    <w:p w:rsidR="003E06EB" w:rsidRDefault="003E06EB" w:rsidP="003E06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4AE" w:rsidRDefault="003554AE" w:rsidP="00355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AE" w:rsidRDefault="0053502B" w:rsidP="00355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721825">
        <w:rPr>
          <w:rFonts w:ascii="Times New Roman" w:hAnsi="Times New Roman" w:cs="Times New Roman"/>
          <w:b/>
          <w:sz w:val="28"/>
          <w:szCs w:val="28"/>
        </w:rPr>
        <w:t xml:space="preserve">КУРС – 1 </w:t>
      </w:r>
      <w:r w:rsidRPr="00B77626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53502B" w:rsidRPr="00B77626" w:rsidRDefault="0053502B" w:rsidP="005350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7626">
        <w:rPr>
          <w:rFonts w:ascii="Times New Roman" w:hAnsi="Times New Roman" w:cs="Times New Roman"/>
          <w:b/>
          <w:sz w:val="28"/>
          <w:szCs w:val="28"/>
        </w:rPr>
        <w:t xml:space="preserve">  начало занятий в </w:t>
      </w:r>
      <w:r>
        <w:rPr>
          <w:rFonts w:ascii="Times New Roman" w:hAnsi="Times New Roman" w:cs="Times New Roman"/>
          <w:b/>
          <w:sz w:val="28"/>
          <w:szCs w:val="28"/>
        </w:rPr>
        <w:t>14.00</w:t>
      </w:r>
      <w:r w:rsidRPr="00B77626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tbl>
      <w:tblPr>
        <w:tblStyle w:val="a4"/>
        <w:tblW w:w="4995" w:type="pct"/>
        <w:tblLook w:val="04A0"/>
      </w:tblPr>
      <w:tblGrid>
        <w:gridCol w:w="763"/>
        <w:gridCol w:w="428"/>
        <w:gridCol w:w="13580"/>
      </w:tblGrid>
      <w:tr w:rsidR="0053502B" w:rsidRPr="00B77626" w:rsidTr="008729CA">
        <w:trPr>
          <w:trHeight w:val="283"/>
        </w:trPr>
        <w:tc>
          <w:tcPr>
            <w:tcW w:w="4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02B" w:rsidRPr="00B77626" w:rsidRDefault="0053502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02B" w:rsidRPr="00B77626" w:rsidRDefault="0053502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02B" w:rsidRPr="00B77626" w:rsidTr="008729CA">
        <w:trPr>
          <w:trHeight w:val="184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502B" w:rsidRPr="00B77626" w:rsidRDefault="0053502B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3502B" w:rsidRPr="00B77626" w:rsidRDefault="0053502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502B" w:rsidRDefault="0053502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3502B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2B" w:rsidRPr="00B77626" w:rsidRDefault="0053502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3502B" w:rsidRPr="00B77626" w:rsidRDefault="0053502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502B" w:rsidRDefault="0053502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3502B" w:rsidRPr="00B77626" w:rsidTr="008729CA">
        <w:trPr>
          <w:trHeight w:val="2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2B" w:rsidRPr="00B77626" w:rsidRDefault="0053502B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3502B" w:rsidRPr="00B77626" w:rsidRDefault="0053502B" w:rsidP="008729CA">
            <w:pPr>
              <w:rPr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7626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502B" w:rsidRDefault="0053502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3502B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502B" w:rsidRPr="00B77626" w:rsidRDefault="0053502B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втор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3502B" w:rsidRPr="00B77626" w:rsidRDefault="0053502B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502B" w:rsidRDefault="0053502B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729CA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CA" w:rsidRPr="00B77626" w:rsidRDefault="008729CA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29CA" w:rsidRPr="00B77626" w:rsidRDefault="008729CA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29CA" w:rsidRPr="00AC63FD" w:rsidRDefault="008729CA" w:rsidP="008729CA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и таможенная статистика </w:t>
            </w:r>
            <w:r w:rsidR="00E87D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6B2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D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оц. Саидов А.Г.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Pr="002838D9" w:rsidRDefault="00054397" w:rsidP="00906C2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38D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сновы квалификации и расследования преступлений в сфере таможенного дел</w:t>
            </w:r>
            <w:proofErr w:type="gramStart"/>
            <w:r w:rsidRPr="002838D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.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– преп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Т.А.</w:t>
            </w:r>
          </w:p>
        </w:tc>
      </w:tr>
      <w:tr w:rsidR="00054397" w:rsidRPr="00B77626" w:rsidTr="008729CA">
        <w:trPr>
          <w:trHeight w:val="3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Default="00054397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54397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54397" w:rsidRPr="00B77626" w:rsidRDefault="00054397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Default="00054397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Default="00054397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Pr="00283E85" w:rsidRDefault="00054397" w:rsidP="00C77BEA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– доц. Алиева Э.Б.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4397" w:rsidRPr="00AC63FD" w:rsidRDefault="00054397" w:rsidP="00C77BEA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пра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–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054397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54397" w:rsidRPr="00B77626" w:rsidRDefault="00054397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283E85" w:rsidRDefault="00054397" w:rsidP="00C77BEA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 пра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Pr="00AC63FD" w:rsidRDefault="00054397" w:rsidP="005E2750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таможенная статистика (лекция) – доц. Саидов А.Г.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Pr="002838D9" w:rsidRDefault="00054397" w:rsidP="00D97588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38D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сновы квалификации и расследования преступлений в сфере таможен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екция)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– преп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Т.А.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Default="00054397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54397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4397" w:rsidRPr="00B77626" w:rsidRDefault="00054397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Pr="00AC63FD" w:rsidRDefault="00054397" w:rsidP="00C77BEA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право (лекция) – 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Pr="00283E85" w:rsidRDefault="00054397" w:rsidP="00C77BEA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 – доц. Алиева З.А.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Pr="00B207C0" w:rsidRDefault="00054397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0"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- спорткомплекс</w:t>
            </w:r>
          </w:p>
        </w:tc>
      </w:tr>
      <w:tr w:rsidR="00054397" w:rsidRPr="00B77626" w:rsidTr="008729CA">
        <w:trPr>
          <w:trHeight w:val="283"/>
        </w:trPr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54397" w:rsidRPr="00B77626" w:rsidRDefault="00054397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субб</w:t>
            </w:r>
            <w:proofErr w:type="spellEnd"/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Pr="00AC63FD" w:rsidRDefault="00054397" w:rsidP="00C77BEA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ый контрол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– ст.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397" w:rsidRPr="00AC63FD" w:rsidRDefault="00054397" w:rsidP="00C77BEA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ый контроль (лекция) –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54397" w:rsidRPr="00B77626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54397" w:rsidRPr="00B77626" w:rsidRDefault="0005439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4397" w:rsidRPr="00B77626" w:rsidRDefault="0005439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397" w:rsidRDefault="00054397" w:rsidP="0034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ая стоимост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– ст.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у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</w:tc>
      </w:tr>
    </w:tbl>
    <w:p w:rsidR="00AD51A9" w:rsidRDefault="00AD51A9">
      <w:pPr>
        <w:rPr>
          <w:rFonts w:ascii="Times New Roman" w:hAnsi="Times New Roman" w:cs="Times New Roman"/>
          <w:b/>
          <w:sz w:val="28"/>
          <w:szCs w:val="28"/>
        </w:rPr>
      </w:pPr>
    </w:p>
    <w:p w:rsidR="0053502B" w:rsidRDefault="0053502B">
      <w:pPr>
        <w:rPr>
          <w:rFonts w:ascii="Times New Roman" w:hAnsi="Times New Roman" w:cs="Times New Roman"/>
          <w:b/>
          <w:sz w:val="28"/>
          <w:szCs w:val="28"/>
        </w:rPr>
      </w:pPr>
    </w:p>
    <w:sectPr w:rsidR="0053502B" w:rsidSect="003554A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1E8D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99A"/>
    <w:rsid w:val="00005801"/>
    <w:rsid w:val="00010B76"/>
    <w:rsid w:val="00013D69"/>
    <w:rsid w:val="000143DF"/>
    <w:rsid w:val="000147F7"/>
    <w:rsid w:val="0001796E"/>
    <w:rsid w:val="00020744"/>
    <w:rsid w:val="00023993"/>
    <w:rsid w:val="00023DAB"/>
    <w:rsid w:val="00025570"/>
    <w:rsid w:val="00032B61"/>
    <w:rsid w:val="00035711"/>
    <w:rsid w:val="00054397"/>
    <w:rsid w:val="00061028"/>
    <w:rsid w:val="00061299"/>
    <w:rsid w:val="00074B2A"/>
    <w:rsid w:val="00081971"/>
    <w:rsid w:val="0008495B"/>
    <w:rsid w:val="0008581F"/>
    <w:rsid w:val="0008769E"/>
    <w:rsid w:val="00087B07"/>
    <w:rsid w:val="000956E4"/>
    <w:rsid w:val="0009734D"/>
    <w:rsid w:val="000A066C"/>
    <w:rsid w:val="000A2AD2"/>
    <w:rsid w:val="000B1047"/>
    <w:rsid w:val="000B7BF5"/>
    <w:rsid w:val="000C2E81"/>
    <w:rsid w:val="000C6150"/>
    <w:rsid w:val="000D5F74"/>
    <w:rsid w:val="000D65B3"/>
    <w:rsid w:val="000E6235"/>
    <w:rsid w:val="000F08C5"/>
    <w:rsid w:val="000F0D17"/>
    <w:rsid w:val="000F423B"/>
    <w:rsid w:val="000F638B"/>
    <w:rsid w:val="001070EA"/>
    <w:rsid w:val="0011510C"/>
    <w:rsid w:val="00120CBF"/>
    <w:rsid w:val="0012171B"/>
    <w:rsid w:val="001257AE"/>
    <w:rsid w:val="00126C0F"/>
    <w:rsid w:val="00130367"/>
    <w:rsid w:val="00133F01"/>
    <w:rsid w:val="00135CCC"/>
    <w:rsid w:val="00147AC0"/>
    <w:rsid w:val="00154F9F"/>
    <w:rsid w:val="001556B2"/>
    <w:rsid w:val="0016707D"/>
    <w:rsid w:val="0017585C"/>
    <w:rsid w:val="00175A18"/>
    <w:rsid w:val="00183CF9"/>
    <w:rsid w:val="00187AF7"/>
    <w:rsid w:val="00193A6E"/>
    <w:rsid w:val="00193EB3"/>
    <w:rsid w:val="001A567B"/>
    <w:rsid w:val="001A710F"/>
    <w:rsid w:val="001A7D5C"/>
    <w:rsid w:val="001B029C"/>
    <w:rsid w:val="001B0416"/>
    <w:rsid w:val="001B1AEB"/>
    <w:rsid w:val="001B404D"/>
    <w:rsid w:val="001B5503"/>
    <w:rsid w:val="001C26F5"/>
    <w:rsid w:val="001C7630"/>
    <w:rsid w:val="001D2ADC"/>
    <w:rsid w:val="001D6D8E"/>
    <w:rsid w:val="001F5654"/>
    <w:rsid w:val="001F588F"/>
    <w:rsid w:val="00204A83"/>
    <w:rsid w:val="00215BD2"/>
    <w:rsid w:val="00220719"/>
    <w:rsid w:val="00220B3A"/>
    <w:rsid w:val="00222931"/>
    <w:rsid w:val="0022420E"/>
    <w:rsid w:val="00232101"/>
    <w:rsid w:val="002366B6"/>
    <w:rsid w:val="002420F6"/>
    <w:rsid w:val="002542EB"/>
    <w:rsid w:val="00260C1F"/>
    <w:rsid w:val="002647B8"/>
    <w:rsid w:val="002650C8"/>
    <w:rsid w:val="00265626"/>
    <w:rsid w:val="0026799A"/>
    <w:rsid w:val="00271F0F"/>
    <w:rsid w:val="002737DC"/>
    <w:rsid w:val="00280ABE"/>
    <w:rsid w:val="00281336"/>
    <w:rsid w:val="0028197B"/>
    <w:rsid w:val="0028331D"/>
    <w:rsid w:val="00285CA3"/>
    <w:rsid w:val="002865BC"/>
    <w:rsid w:val="00290117"/>
    <w:rsid w:val="002A039A"/>
    <w:rsid w:val="002A249E"/>
    <w:rsid w:val="002A3CB5"/>
    <w:rsid w:val="002A75CD"/>
    <w:rsid w:val="002B5CC4"/>
    <w:rsid w:val="002C374D"/>
    <w:rsid w:val="002C76CC"/>
    <w:rsid w:val="002D0020"/>
    <w:rsid w:val="002D3765"/>
    <w:rsid w:val="002D43D9"/>
    <w:rsid w:val="002D53B1"/>
    <w:rsid w:val="002D6A80"/>
    <w:rsid w:val="002E1E45"/>
    <w:rsid w:val="002E254A"/>
    <w:rsid w:val="002E356B"/>
    <w:rsid w:val="002F2DD4"/>
    <w:rsid w:val="003050CD"/>
    <w:rsid w:val="003115D0"/>
    <w:rsid w:val="00311C07"/>
    <w:rsid w:val="00312435"/>
    <w:rsid w:val="003176FC"/>
    <w:rsid w:val="00317BA3"/>
    <w:rsid w:val="003208E5"/>
    <w:rsid w:val="00321D01"/>
    <w:rsid w:val="00324B90"/>
    <w:rsid w:val="0033129A"/>
    <w:rsid w:val="00333D4B"/>
    <w:rsid w:val="003347C5"/>
    <w:rsid w:val="00336B79"/>
    <w:rsid w:val="003434BB"/>
    <w:rsid w:val="003436A6"/>
    <w:rsid w:val="003463DD"/>
    <w:rsid w:val="003554AE"/>
    <w:rsid w:val="00357215"/>
    <w:rsid w:val="00360FF4"/>
    <w:rsid w:val="00361242"/>
    <w:rsid w:val="00361B47"/>
    <w:rsid w:val="00362353"/>
    <w:rsid w:val="00365745"/>
    <w:rsid w:val="00366DB0"/>
    <w:rsid w:val="003749BE"/>
    <w:rsid w:val="00376357"/>
    <w:rsid w:val="00376A63"/>
    <w:rsid w:val="00387B10"/>
    <w:rsid w:val="003A525C"/>
    <w:rsid w:val="003B0C94"/>
    <w:rsid w:val="003B166F"/>
    <w:rsid w:val="003C236C"/>
    <w:rsid w:val="003C4FB3"/>
    <w:rsid w:val="003D0F5A"/>
    <w:rsid w:val="003E06EB"/>
    <w:rsid w:val="003E23D5"/>
    <w:rsid w:val="003F2E0D"/>
    <w:rsid w:val="003F6D55"/>
    <w:rsid w:val="0040556F"/>
    <w:rsid w:val="00417A31"/>
    <w:rsid w:val="00425F3E"/>
    <w:rsid w:val="00430085"/>
    <w:rsid w:val="00442DB1"/>
    <w:rsid w:val="0044321D"/>
    <w:rsid w:val="004456FC"/>
    <w:rsid w:val="00446768"/>
    <w:rsid w:val="0046512E"/>
    <w:rsid w:val="0047535A"/>
    <w:rsid w:val="004773B3"/>
    <w:rsid w:val="00477F27"/>
    <w:rsid w:val="0048002F"/>
    <w:rsid w:val="00481D06"/>
    <w:rsid w:val="00487CD8"/>
    <w:rsid w:val="00490B13"/>
    <w:rsid w:val="0049643A"/>
    <w:rsid w:val="004A2CC4"/>
    <w:rsid w:val="004A30C9"/>
    <w:rsid w:val="004A7015"/>
    <w:rsid w:val="004A751E"/>
    <w:rsid w:val="004B33A6"/>
    <w:rsid w:val="004B3D1F"/>
    <w:rsid w:val="004C3893"/>
    <w:rsid w:val="004C3F75"/>
    <w:rsid w:val="004C4C31"/>
    <w:rsid w:val="004D1A6B"/>
    <w:rsid w:val="004D2592"/>
    <w:rsid w:val="004D4F00"/>
    <w:rsid w:val="004E6071"/>
    <w:rsid w:val="004F0C69"/>
    <w:rsid w:val="004F356D"/>
    <w:rsid w:val="004F3E99"/>
    <w:rsid w:val="004F5147"/>
    <w:rsid w:val="00500AA6"/>
    <w:rsid w:val="00501AE0"/>
    <w:rsid w:val="00511531"/>
    <w:rsid w:val="00513DC9"/>
    <w:rsid w:val="00514298"/>
    <w:rsid w:val="00517774"/>
    <w:rsid w:val="005179AC"/>
    <w:rsid w:val="005212D7"/>
    <w:rsid w:val="00527A05"/>
    <w:rsid w:val="0053502B"/>
    <w:rsid w:val="005351C2"/>
    <w:rsid w:val="00535CCD"/>
    <w:rsid w:val="00542308"/>
    <w:rsid w:val="00542E76"/>
    <w:rsid w:val="00545F12"/>
    <w:rsid w:val="005549CC"/>
    <w:rsid w:val="005551AC"/>
    <w:rsid w:val="00556938"/>
    <w:rsid w:val="005612C1"/>
    <w:rsid w:val="00567440"/>
    <w:rsid w:val="00570B53"/>
    <w:rsid w:val="005757C8"/>
    <w:rsid w:val="00581886"/>
    <w:rsid w:val="00582ABD"/>
    <w:rsid w:val="00582AFC"/>
    <w:rsid w:val="005850BF"/>
    <w:rsid w:val="005850D3"/>
    <w:rsid w:val="00586CBF"/>
    <w:rsid w:val="00591F2A"/>
    <w:rsid w:val="005923DF"/>
    <w:rsid w:val="0059434A"/>
    <w:rsid w:val="0059745E"/>
    <w:rsid w:val="00597B69"/>
    <w:rsid w:val="00597FB3"/>
    <w:rsid w:val="005A0CD5"/>
    <w:rsid w:val="005A30B9"/>
    <w:rsid w:val="005A7D59"/>
    <w:rsid w:val="005B0838"/>
    <w:rsid w:val="005C0968"/>
    <w:rsid w:val="005C0F7E"/>
    <w:rsid w:val="005D40E7"/>
    <w:rsid w:val="005D5FED"/>
    <w:rsid w:val="005E1F52"/>
    <w:rsid w:val="005E2276"/>
    <w:rsid w:val="005E53F8"/>
    <w:rsid w:val="005E5665"/>
    <w:rsid w:val="005E710D"/>
    <w:rsid w:val="005F4170"/>
    <w:rsid w:val="005F65E6"/>
    <w:rsid w:val="005F7167"/>
    <w:rsid w:val="005F74D2"/>
    <w:rsid w:val="00605CA7"/>
    <w:rsid w:val="00610DEE"/>
    <w:rsid w:val="00611E36"/>
    <w:rsid w:val="00615058"/>
    <w:rsid w:val="00617C48"/>
    <w:rsid w:val="00617DD2"/>
    <w:rsid w:val="006251AA"/>
    <w:rsid w:val="006311E5"/>
    <w:rsid w:val="0063544A"/>
    <w:rsid w:val="0064126B"/>
    <w:rsid w:val="0064142E"/>
    <w:rsid w:val="0064571C"/>
    <w:rsid w:val="00656DD7"/>
    <w:rsid w:val="0066257B"/>
    <w:rsid w:val="00665DCD"/>
    <w:rsid w:val="00675A9B"/>
    <w:rsid w:val="00677658"/>
    <w:rsid w:val="0068513C"/>
    <w:rsid w:val="00685D9B"/>
    <w:rsid w:val="00686AB5"/>
    <w:rsid w:val="0068781B"/>
    <w:rsid w:val="00690EED"/>
    <w:rsid w:val="00691C3E"/>
    <w:rsid w:val="00695267"/>
    <w:rsid w:val="00697383"/>
    <w:rsid w:val="006A0F9C"/>
    <w:rsid w:val="006B104C"/>
    <w:rsid w:val="006B1D42"/>
    <w:rsid w:val="006B2229"/>
    <w:rsid w:val="006B25EB"/>
    <w:rsid w:val="006B2BC7"/>
    <w:rsid w:val="006B30C3"/>
    <w:rsid w:val="006B5858"/>
    <w:rsid w:val="006C27E0"/>
    <w:rsid w:val="006C3112"/>
    <w:rsid w:val="006D2062"/>
    <w:rsid w:val="006E1152"/>
    <w:rsid w:val="006E1920"/>
    <w:rsid w:val="006E20D8"/>
    <w:rsid w:val="006E2AAB"/>
    <w:rsid w:val="006F0AB2"/>
    <w:rsid w:val="006F4253"/>
    <w:rsid w:val="00700617"/>
    <w:rsid w:val="00707B33"/>
    <w:rsid w:val="00711651"/>
    <w:rsid w:val="00713158"/>
    <w:rsid w:val="00713D29"/>
    <w:rsid w:val="007171D3"/>
    <w:rsid w:val="00721825"/>
    <w:rsid w:val="00721E12"/>
    <w:rsid w:val="00725335"/>
    <w:rsid w:val="007271A3"/>
    <w:rsid w:val="0072777C"/>
    <w:rsid w:val="007425AB"/>
    <w:rsid w:val="00752FB8"/>
    <w:rsid w:val="0076320E"/>
    <w:rsid w:val="00763489"/>
    <w:rsid w:val="0076581F"/>
    <w:rsid w:val="00775880"/>
    <w:rsid w:val="00780929"/>
    <w:rsid w:val="00792CEA"/>
    <w:rsid w:val="007950A5"/>
    <w:rsid w:val="00796741"/>
    <w:rsid w:val="007A0A5E"/>
    <w:rsid w:val="007A6FE5"/>
    <w:rsid w:val="007B1E31"/>
    <w:rsid w:val="007C1A69"/>
    <w:rsid w:val="007C7B9A"/>
    <w:rsid w:val="007D486F"/>
    <w:rsid w:val="007D4CD2"/>
    <w:rsid w:val="007D6031"/>
    <w:rsid w:val="007E4533"/>
    <w:rsid w:val="007E5A36"/>
    <w:rsid w:val="007E7F8D"/>
    <w:rsid w:val="007F07F0"/>
    <w:rsid w:val="007F3A7F"/>
    <w:rsid w:val="007F6033"/>
    <w:rsid w:val="00801B6C"/>
    <w:rsid w:val="00801B77"/>
    <w:rsid w:val="00804C4C"/>
    <w:rsid w:val="008108E4"/>
    <w:rsid w:val="00815756"/>
    <w:rsid w:val="0083131E"/>
    <w:rsid w:val="00843E1D"/>
    <w:rsid w:val="008450C1"/>
    <w:rsid w:val="008537E6"/>
    <w:rsid w:val="00857273"/>
    <w:rsid w:val="00860EBC"/>
    <w:rsid w:val="008644CB"/>
    <w:rsid w:val="0086451C"/>
    <w:rsid w:val="00865962"/>
    <w:rsid w:val="008729CA"/>
    <w:rsid w:val="00874621"/>
    <w:rsid w:val="0088123D"/>
    <w:rsid w:val="008915AA"/>
    <w:rsid w:val="0089390A"/>
    <w:rsid w:val="008A1362"/>
    <w:rsid w:val="008A3354"/>
    <w:rsid w:val="008B49E6"/>
    <w:rsid w:val="008B5F84"/>
    <w:rsid w:val="008C24CD"/>
    <w:rsid w:val="008C262A"/>
    <w:rsid w:val="008D4CDF"/>
    <w:rsid w:val="008E0F42"/>
    <w:rsid w:val="008E33FE"/>
    <w:rsid w:val="008F7DC7"/>
    <w:rsid w:val="00902478"/>
    <w:rsid w:val="00916649"/>
    <w:rsid w:val="00943F6F"/>
    <w:rsid w:val="009441FA"/>
    <w:rsid w:val="00953755"/>
    <w:rsid w:val="00953FF8"/>
    <w:rsid w:val="00970CFF"/>
    <w:rsid w:val="00986CE7"/>
    <w:rsid w:val="00995F55"/>
    <w:rsid w:val="009A2602"/>
    <w:rsid w:val="009A285D"/>
    <w:rsid w:val="009A5D15"/>
    <w:rsid w:val="009A6F99"/>
    <w:rsid w:val="009A74A8"/>
    <w:rsid w:val="009B3D1B"/>
    <w:rsid w:val="009C31AA"/>
    <w:rsid w:val="009D0E09"/>
    <w:rsid w:val="009D1926"/>
    <w:rsid w:val="009D24A0"/>
    <w:rsid w:val="009E1CE4"/>
    <w:rsid w:val="009E2682"/>
    <w:rsid w:val="009E5711"/>
    <w:rsid w:val="009F2823"/>
    <w:rsid w:val="009F29D4"/>
    <w:rsid w:val="009F435B"/>
    <w:rsid w:val="00A06765"/>
    <w:rsid w:val="00A06CC5"/>
    <w:rsid w:val="00A10227"/>
    <w:rsid w:val="00A103D9"/>
    <w:rsid w:val="00A2017D"/>
    <w:rsid w:val="00A21ED1"/>
    <w:rsid w:val="00A34C0B"/>
    <w:rsid w:val="00A45697"/>
    <w:rsid w:val="00A47B5C"/>
    <w:rsid w:val="00A533C3"/>
    <w:rsid w:val="00A558A0"/>
    <w:rsid w:val="00A55E0E"/>
    <w:rsid w:val="00A5685C"/>
    <w:rsid w:val="00A603BB"/>
    <w:rsid w:val="00A6244D"/>
    <w:rsid w:val="00A63658"/>
    <w:rsid w:val="00A650C2"/>
    <w:rsid w:val="00A65FA0"/>
    <w:rsid w:val="00A667A0"/>
    <w:rsid w:val="00A6697B"/>
    <w:rsid w:val="00A66A3B"/>
    <w:rsid w:val="00A80147"/>
    <w:rsid w:val="00A8312D"/>
    <w:rsid w:val="00A87953"/>
    <w:rsid w:val="00AA0680"/>
    <w:rsid w:val="00AA2F18"/>
    <w:rsid w:val="00AA3B0C"/>
    <w:rsid w:val="00AB5FAA"/>
    <w:rsid w:val="00AC3A83"/>
    <w:rsid w:val="00AC59D4"/>
    <w:rsid w:val="00AD2329"/>
    <w:rsid w:val="00AD2934"/>
    <w:rsid w:val="00AD4204"/>
    <w:rsid w:val="00AD51A9"/>
    <w:rsid w:val="00AE3212"/>
    <w:rsid w:val="00AF0420"/>
    <w:rsid w:val="00AF24FD"/>
    <w:rsid w:val="00AF2BA1"/>
    <w:rsid w:val="00B005B5"/>
    <w:rsid w:val="00B03AE7"/>
    <w:rsid w:val="00B072B9"/>
    <w:rsid w:val="00B15911"/>
    <w:rsid w:val="00B17908"/>
    <w:rsid w:val="00B207C0"/>
    <w:rsid w:val="00B2378B"/>
    <w:rsid w:val="00B24389"/>
    <w:rsid w:val="00B24D56"/>
    <w:rsid w:val="00B40272"/>
    <w:rsid w:val="00B46C10"/>
    <w:rsid w:val="00B508E4"/>
    <w:rsid w:val="00B527E2"/>
    <w:rsid w:val="00B54EC4"/>
    <w:rsid w:val="00B62938"/>
    <w:rsid w:val="00B640C3"/>
    <w:rsid w:val="00B653B7"/>
    <w:rsid w:val="00B77626"/>
    <w:rsid w:val="00B90DA3"/>
    <w:rsid w:val="00B94D6D"/>
    <w:rsid w:val="00BA1635"/>
    <w:rsid w:val="00BA491C"/>
    <w:rsid w:val="00BB0D95"/>
    <w:rsid w:val="00BB4852"/>
    <w:rsid w:val="00BB69CE"/>
    <w:rsid w:val="00BB7312"/>
    <w:rsid w:val="00BB796C"/>
    <w:rsid w:val="00BC0538"/>
    <w:rsid w:val="00BC0775"/>
    <w:rsid w:val="00BC398E"/>
    <w:rsid w:val="00BD11D1"/>
    <w:rsid w:val="00BD5CF7"/>
    <w:rsid w:val="00BE7130"/>
    <w:rsid w:val="00BF05BB"/>
    <w:rsid w:val="00BF2837"/>
    <w:rsid w:val="00BF78FA"/>
    <w:rsid w:val="00C076C1"/>
    <w:rsid w:val="00C104F4"/>
    <w:rsid w:val="00C152A6"/>
    <w:rsid w:val="00C23BAE"/>
    <w:rsid w:val="00C23EBD"/>
    <w:rsid w:val="00C301EE"/>
    <w:rsid w:val="00C530C3"/>
    <w:rsid w:val="00C63B1C"/>
    <w:rsid w:val="00C66985"/>
    <w:rsid w:val="00C67A6F"/>
    <w:rsid w:val="00C71E51"/>
    <w:rsid w:val="00C745B2"/>
    <w:rsid w:val="00C77BEA"/>
    <w:rsid w:val="00C866EF"/>
    <w:rsid w:val="00C874FD"/>
    <w:rsid w:val="00C87861"/>
    <w:rsid w:val="00CA121C"/>
    <w:rsid w:val="00CB315B"/>
    <w:rsid w:val="00CB6435"/>
    <w:rsid w:val="00CB6C29"/>
    <w:rsid w:val="00CD6FDF"/>
    <w:rsid w:val="00CD7EC1"/>
    <w:rsid w:val="00CE2A35"/>
    <w:rsid w:val="00CE3E5F"/>
    <w:rsid w:val="00CF3E2D"/>
    <w:rsid w:val="00CF5A3F"/>
    <w:rsid w:val="00D01F61"/>
    <w:rsid w:val="00D02AE3"/>
    <w:rsid w:val="00D112CF"/>
    <w:rsid w:val="00D1381B"/>
    <w:rsid w:val="00D148BA"/>
    <w:rsid w:val="00D15E8A"/>
    <w:rsid w:val="00D327E0"/>
    <w:rsid w:val="00D35840"/>
    <w:rsid w:val="00D41E34"/>
    <w:rsid w:val="00D45588"/>
    <w:rsid w:val="00D46DED"/>
    <w:rsid w:val="00D57F0F"/>
    <w:rsid w:val="00D67FE3"/>
    <w:rsid w:val="00D71E7C"/>
    <w:rsid w:val="00D83A59"/>
    <w:rsid w:val="00D8639D"/>
    <w:rsid w:val="00D92C4D"/>
    <w:rsid w:val="00D93BE5"/>
    <w:rsid w:val="00D941A1"/>
    <w:rsid w:val="00D94CC0"/>
    <w:rsid w:val="00D97588"/>
    <w:rsid w:val="00D97A71"/>
    <w:rsid w:val="00DA1668"/>
    <w:rsid w:val="00DB05EA"/>
    <w:rsid w:val="00DB08D9"/>
    <w:rsid w:val="00DB1378"/>
    <w:rsid w:val="00DC4A98"/>
    <w:rsid w:val="00DC6EFA"/>
    <w:rsid w:val="00DD6919"/>
    <w:rsid w:val="00DE5006"/>
    <w:rsid w:val="00DE660F"/>
    <w:rsid w:val="00DF1084"/>
    <w:rsid w:val="00DF30DA"/>
    <w:rsid w:val="00DF7EC3"/>
    <w:rsid w:val="00E02FCA"/>
    <w:rsid w:val="00E07E35"/>
    <w:rsid w:val="00E10751"/>
    <w:rsid w:val="00E130B3"/>
    <w:rsid w:val="00E23758"/>
    <w:rsid w:val="00E313A8"/>
    <w:rsid w:val="00E51881"/>
    <w:rsid w:val="00E57C3C"/>
    <w:rsid w:val="00E60266"/>
    <w:rsid w:val="00E66AB2"/>
    <w:rsid w:val="00E7244F"/>
    <w:rsid w:val="00E7493F"/>
    <w:rsid w:val="00E77BBF"/>
    <w:rsid w:val="00E81C74"/>
    <w:rsid w:val="00E8235A"/>
    <w:rsid w:val="00E85206"/>
    <w:rsid w:val="00E87DE7"/>
    <w:rsid w:val="00E946C6"/>
    <w:rsid w:val="00E967AF"/>
    <w:rsid w:val="00EA1DBE"/>
    <w:rsid w:val="00EA20C8"/>
    <w:rsid w:val="00EB0055"/>
    <w:rsid w:val="00EB0390"/>
    <w:rsid w:val="00EB1E3D"/>
    <w:rsid w:val="00EB217A"/>
    <w:rsid w:val="00EB6C44"/>
    <w:rsid w:val="00ED5FB2"/>
    <w:rsid w:val="00ED66ED"/>
    <w:rsid w:val="00EE4341"/>
    <w:rsid w:val="00EF0B39"/>
    <w:rsid w:val="00EF0B7F"/>
    <w:rsid w:val="00EF3C3C"/>
    <w:rsid w:val="00EF49DB"/>
    <w:rsid w:val="00EF57BC"/>
    <w:rsid w:val="00EF603C"/>
    <w:rsid w:val="00EF7AE7"/>
    <w:rsid w:val="00F01296"/>
    <w:rsid w:val="00F04E62"/>
    <w:rsid w:val="00F2101F"/>
    <w:rsid w:val="00F219FE"/>
    <w:rsid w:val="00F236EF"/>
    <w:rsid w:val="00F313E9"/>
    <w:rsid w:val="00F352BB"/>
    <w:rsid w:val="00F36A32"/>
    <w:rsid w:val="00F3786A"/>
    <w:rsid w:val="00F40554"/>
    <w:rsid w:val="00F456C6"/>
    <w:rsid w:val="00F528EA"/>
    <w:rsid w:val="00F52C16"/>
    <w:rsid w:val="00F6193A"/>
    <w:rsid w:val="00F6463D"/>
    <w:rsid w:val="00F65D72"/>
    <w:rsid w:val="00F672A4"/>
    <w:rsid w:val="00F67ABF"/>
    <w:rsid w:val="00F7733C"/>
    <w:rsid w:val="00F873D1"/>
    <w:rsid w:val="00F9067E"/>
    <w:rsid w:val="00F95BA8"/>
    <w:rsid w:val="00F97F33"/>
    <w:rsid w:val="00FA0058"/>
    <w:rsid w:val="00FA2395"/>
    <w:rsid w:val="00FA2C39"/>
    <w:rsid w:val="00FA6563"/>
    <w:rsid w:val="00FB436B"/>
    <w:rsid w:val="00FB5C62"/>
    <w:rsid w:val="00FC33AE"/>
    <w:rsid w:val="00FC7FD3"/>
    <w:rsid w:val="00FE18A7"/>
    <w:rsid w:val="00FE29F3"/>
    <w:rsid w:val="00FE7185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6EB"/>
  </w:style>
  <w:style w:type="paragraph" w:styleId="1">
    <w:name w:val="heading 1"/>
    <w:basedOn w:val="a0"/>
    <w:next w:val="a0"/>
    <w:link w:val="10"/>
    <w:qFormat/>
    <w:rsid w:val="003554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6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4F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5147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B25EB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rsid w:val="0035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1A00-DFFB-441C-80F0-FAF9278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</cp:revision>
  <cp:lastPrinted>2020-09-12T13:54:00Z</cp:lastPrinted>
  <dcterms:created xsi:type="dcterms:W3CDTF">2020-09-13T17:30:00Z</dcterms:created>
  <dcterms:modified xsi:type="dcterms:W3CDTF">2020-09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58725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